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7C037" w14:textId="77777777" w:rsidR="00B77C63" w:rsidRDefault="00B77C63" w:rsidP="0043716A">
      <w:pPr>
        <w:ind w:firstLineChars="300" w:firstLine="960"/>
        <w:rPr>
          <w:rFonts w:ascii="ＭＳ ゴシック" w:eastAsia="ＭＳ ゴシック" w:hAnsi="ＭＳ ゴシック"/>
          <w:sz w:val="32"/>
          <w:szCs w:val="32"/>
          <w:shd w:val="pct15" w:color="auto" w:fill="FFFFFF"/>
        </w:rPr>
      </w:pPr>
    </w:p>
    <w:p w14:paraId="1395C46B" w14:textId="77777777" w:rsidR="00EE10EB" w:rsidRDefault="00EE10EB" w:rsidP="0043716A">
      <w:pPr>
        <w:ind w:firstLineChars="300" w:firstLine="960"/>
        <w:rPr>
          <w:rFonts w:ascii="ＭＳ ゴシック" w:eastAsia="ＭＳ ゴシック" w:hAnsi="ＭＳ ゴシック"/>
          <w:sz w:val="32"/>
          <w:szCs w:val="32"/>
          <w:shd w:val="pct15" w:color="auto" w:fill="FFFFFF"/>
        </w:rPr>
      </w:pPr>
      <w:r>
        <w:rPr>
          <w:rFonts w:ascii="ＭＳ ゴシック" w:eastAsia="ＭＳ ゴシック" w:hAnsi="ＭＳ ゴシック" w:hint="eastAsia"/>
          <w:sz w:val="32"/>
          <w:szCs w:val="32"/>
          <w:shd w:val="pct15" w:color="auto" w:fill="FFFFFF"/>
        </w:rPr>
        <w:t>全国養護教諭連絡協議会　第26</w:t>
      </w:r>
      <w:r w:rsidR="00BF1082" w:rsidRPr="00457007">
        <w:rPr>
          <w:rFonts w:ascii="ＭＳ ゴシック" w:eastAsia="ＭＳ ゴシック" w:hAnsi="ＭＳ ゴシック" w:hint="eastAsia"/>
          <w:sz w:val="32"/>
          <w:szCs w:val="32"/>
          <w:shd w:val="pct15" w:color="auto" w:fill="FFFFFF"/>
        </w:rPr>
        <w:t>回研究協議会</w:t>
      </w:r>
      <w:r w:rsidR="00B77C63">
        <w:rPr>
          <w:rFonts w:ascii="ＭＳ ゴシック" w:eastAsia="ＭＳ ゴシック" w:hAnsi="ＭＳ ゴシック" w:hint="eastAsia"/>
          <w:sz w:val="32"/>
          <w:szCs w:val="32"/>
          <w:shd w:val="pct15" w:color="auto" w:fill="FFFFFF"/>
        </w:rPr>
        <w:t xml:space="preserve">　</w:t>
      </w:r>
      <w:r w:rsidR="0043716A">
        <w:rPr>
          <w:rFonts w:ascii="ＭＳ ゴシック" w:eastAsia="ＭＳ ゴシック" w:hAnsi="ＭＳ ゴシック" w:hint="eastAsia"/>
          <w:sz w:val="32"/>
          <w:szCs w:val="32"/>
          <w:shd w:val="pct15" w:color="auto" w:fill="FFFFFF"/>
        </w:rPr>
        <w:t>参加</w:t>
      </w:r>
      <w:r w:rsidR="00BF1082" w:rsidRPr="00457007">
        <w:rPr>
          <w:rFonts w:ascii="ＭＳ ゴシック" w:eastAsia="ＭＳ ゴシック" w:hAnsi="ＭＳ ゴシック" w:hint="eastAsia"/>
          <w:sz w:val="32"/>
          <w:szCs w:val="32"/>
          <w:shd w:val="pct15" w:color="auto" w:fill="FFFFFF"/>
        </w:rPr>
        <w:t>申込書</w:t>
      </w:r>
    </w:p>
    <w:p w14:paraId="739CE674" w14:textId="77777777" w:rsidR="005110BB" w:rsidRDefault="005110BB" w:rsidP="0043716A">
      <w:pPr>
        <w:ind w:firstLineChars="1000" w:firstLine="2800"/>
        <w:rPr>
          <w:sz w:val="28"/>
          <w:szCs w:val="28"/>
          <w:u w:val="thick"/>
        </w:rPr>
      </w:pPr>
    </w:p>
    <w:p w14:paraId="6541E913" w14:textId="77777777" w:rsidR="00011669" w:rsidRPr="0043716A" w:rsidRDefault="00457007" w:rsidP="0043716A">
      <w:pPr>
        <w:ind w:firstLineChars="1000" w:firstLine="2800"/>
        <w:rPr>
          <w:rFonts w:ascii="ＭＳ 明朝" w:eastAsia="ＭＳ 明朝" w:hAnsi="ＭＳ 明朝"/>
          <w:sz w:val="24"/>
          <w:szCs w:val="24"/>
          <w:u w:val="thick"/>
        </w:rPr>
      </w:pPr>
      <w:r>
        <w:rPr>
          <w:rFonts w:hint="eastAsia"/>
          <w:sz w:val="28"/>
          <w:szCs w:val="28"/>
          <w:u w:val="thick"/>
        </w:rPr>
        <w:t xml:space="preserve">　</w:t>
      </w:r>
      <w:r w:rsidR="0043716A" w:rsidRPr="0043716A">
        <w:rPr>
          <w:rFonts w:ascii="ＭＳ 明朝" w:eastAsia="ＭＳ 明朝" w:hAnsi="ＭＳ 明朝" w:hint="eastAsia"/>
          <w:sz w:val="24"/>
          <w:szCs w:val="24"/>
          <w:u w:val="thick"/>
        </w:rPr>
        <w:t xml:space="preserve">　</w:t>
      </w:r>
      <w:r w:rsidR="00EE10EB" w:rsidRPr="0043716A">
        <w:rPr>
          <w:rFonts w:ascii="ＭＳ 明朝" w:eastAsia="ＭＳ 明朝" w:hAnsi="ＭＳ 明朝" w:hint="eastAsia"/>
          <w:sz w:val="24"/>
          <w:szCs w:val="24"/>
          <w:u w:val="thick"/>
        </w:rPr>
        <w:t xml:space="preserve">全国養護教諭連絡協議会　事務局　</w:t>
      </w:r>
      <w:r w:rsidRPr="0043716A">
        <w:rPr>
          <w:rFonts w:ascii="ＭＳ 明朝" w:eastAsia="ＭＳ 明朝" w:hAnsi="ＭＳ 明朝" w:hint="eastAsia"/>
          <w:sz w:val="24"/>
          <w:szCs w:val="24"/>
          <w:u w:val="thick"/>
        </w:rPr>
        <w:t>行　FAX</w:t>
      </w:r>
      <w:r w:rsidR="00EE10EB" w:rsidRPr="0043716A">
        <w:rPr>
          <w:rFonts w:ascii="ＭＳ 明朝" w:eastAsia="ＭＳ 明朝" w:hAnsi="ＭＳ 明朝" w:hint="eastAsia"/>
          <w:sz w:val="24"/>
          <w:szCs w:val="24"/>
          <w:u w:val="thick"/>
        </w:rPr>
        <w:t xml:space="preserve">　03</w:t>
      </w:r>
      <w:r w:rsidRPr="0043716A">
        <w:rPr>
          <w:rFonts w:ascii="ＭＳ 明朝" w:eastAsia="ＭＳ 明朝" w:hAnsi="ＭＳ 明朝" w:hint="eastAsia"/>
          <w:sz w:val="24"/>
          <w:szCs w:val="24"/>
          <w:u w:val="thick"/>
        </w:rPr>
        <w:t>－</w:t>
      </w:r>
      <w:r w:rsidR="00EE10EB" w:rsidRPr="0043716A">
        <w:rPr>
          <w:rFonts w:ascii="ＭＳ 明朝" w:eastAsia="ＭＳ 明朝" w:hAnsi="ＭＳ 明朝" w:hint="eastAsia"/>
          <w:sz w:val="24"/>
          <w:szCs w:val="24"/>
          <w:u w:val="thick"/>
        </w:rPr>
        <w:t>3433</w:t>
      </w:r>
      <w:r w:rsidRPr="0043716A">
        <w:rPr>
          <w:rFonts w:ascii="ＭＳ 明朝" w:eastAsia="ＭＳ 明朝" w:hAnsi="ＭＳ 明朝" w:hint="eastAsia"/>
          <w:sz w:val="24"/>
          <w:szCs w:val="24"/>
          <w:u w:val="thick"/>
        </w:rPr>
        <w:t>－</w:t>
      </w:r>
      <w:r w:rsidR="00EE10EB" w:rsidRPr="0043716A">
        <w:rPr>
          <w:rFonts w:ascii="ＭＳ 明朝" w:eastAsia="ＭＳ 明朝" w:hAnsi="ＭＳ 明朝" w:hint="eastAsia"/>
          <w:sz w:val="24"/>
          <w:szCs w:val="24"/>
          <w:u w:val="thick"/>
        </w:rPr>
        <w:t xml:space="preserve">5768　</w:t>
      </w:r>
    </w:p>
    <w:p w14:paraId="2C975E56" w14:textId="77777777" w:rsidR="005110BB" w:rsidRDefault="005110BB">
      <w:pPr>
        <w:rPr>
          <w:rFonts w:ascii="ＭＳ 明朝" w:eastAsia="ＭＳ 明朝" w:hAnsi="ＭＳ 明朝"/>
          <w:sz w:val="24"/>
          <w:szCs w:val="24"/>
          <w:u w:val="thick"/>
        </w:rPr>
      </w:pPr>
    </w:p>
    <w:p w14:paraId="460ADA51" w14:textId="77777777" w:rsidR="00B17BD9" w:rsidRDefault="00EE10EB" w:rsidP="00B77C63">
      <w:pPr>
        <w:ind w:firstLineChars="200" w:firstLine="480"/>
        <w:rPr>
          <w:rFonts w:ascii="ＭＳ 明朝" w:eastAsia="ＭＳ 明朝" w:hAnsi="ＭＳ 明朝"/>
          <w:sz w:val="24"/>
          <w:szCs w:val="24"/>
          <w:u w:val="thick"/>
        </w:rPr>
      </w:pPr>
      <w:r w:rsidRPr="0043716A">
        <w:rPr>
          <w:rFonts w:ascii="ＭＳ 明朝" w:eastAsia="ＭＳ 明朝" w:hAnsi="ＭＳ 明朝" w:hint="eastAsia"/>
          <w:sz w:val="24"/>
          <w:szCs w:val="24"/>
          <w:u w:val="thick"/>
        </w:rPr>
        <w:t>※視聴手配等、</w:t>
      </w:r>
      <w:r w:rsidR="000F532A">
        <w:rPr>
          <w:rFonts w:ascii="ＭＳ 明朝" w:eastAsia="ＭＳ 明朝" w:hAnsi="ＭＳ 明朝" w:hint="eastAsia"/>
          <w:sz w:val="24"/>
          <w:szCs w:val="24"/>
          <w:u w:val="thick"/>
        </w:rPr>
        <w:t>個人情報の提供について同意の上</w:t>
      </w:r>
      <w:r w:rsidR="00B17BD9" w:rsidRPr="0043716A">
        <w:rPr>
          <w:rFonts w:ascii="ＭＳ 明朝" w:eastAsia="ＭＳ 明朝" w:hAnsi="ＭＳ 明朝" w:hint="eastAsia"/>
          <w:sz w:val="24"/>
          <w:szCs w:val="24"/>
          <w:u w:val="thick"/>
        </w:rPr>
        <w:t>、以下のとおり申し込みます。</w:t>
      </w:r>
    </w:p>
    <w:p w14:paraId="29661D6F" w14:textId="77777777" w:rsidR="005110BB" w:rsidRPr="0043716A" w:rsidRDefault="00501CDE">
      <w:pPr>
        <w:rPr>
          <w:rFonts w:ascii="ＭＳ 明朝" w:eastAsia="ＭＳ 明朝" w:hAnsi="ＭＳ 明朝"/>
          <w:sz w:val="24"/>
          <w:szCs w:val="24"/>
          <w:u w:val="thick"/>
        </w:rPr>
      </w:pPr>
      <w:r>
        <w:rPr>
          <w:rFonts w:ascii="ＭＳ 明朝" w:eastAsia="ＭＳ 明朝" w:hAnsi="ＭＳ 明朝"/>
          <w:noProof/>
          <w:sz w:val="24"/>
          <w:szCs w:val="24"/>
          <w:u w:val="thic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2DDDC1" wp14:editId="00A11181">
                <wp:simplePos x="0" y="0"/>
                <wp:positionH relativeFrom="column">
                  <wp:posOffset>1904</wp:posOffset>
                </wp:positionH>
                <wp:positionV relativeFrom="paragraph">
                  <wp:posOffset>545465</wp:posOffset>
                </wp:positionV>
                <wp:extent cx="1704975" cy="0"/>
                <wp:effectExtent l="0" t="0" r="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986196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42.95pt" to="134.4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" strokecolor="black [3213]" strokeweight=".5pt">
                <v:stroke dashstyle="dash" joinstyle="miter"/>
              </v:line>
            </w:pict>
          </mc:Fallback>
        </mc:AlternateContent>
      </w:r>
    </w:p>
    <w:tbl>
      <w:tblPr>
        <w:tblStyle w:val="a3"/>
        <w:tblW w:w="10617" w:type="dxa"/>
        <w:tblLook w:val="04A0" w:firstRow="1" w:lastRow="0" w:firstColumn="1" w:lastColumn="0" w:noHBand="0" w:noVBand="1"/>
      </w:tblPr>
      <w:tblGrid>
        <w:gridCol w:w="2679"/>
        <w:gridCol w:w="2561"/>
        <w:gridCol w:w="841"/>
        <w:gridCol w:w="1144"/>
        <w:gridCol w:w="3392"/>
      </w:tblGrid>
      <w:tr w:rsidR="00DA0FBE" w:rsidRPr="0043716A" w14:paraId="59A7AFBB" w14:textId="77777777" w:rsidTr="00501CDE">
        <w:trPr>
          <w:trHeight w:val="1110"/>
        </w:trPr>
        <w:tc>
          <w:tcPr>
            <w:tcW w:w="2679" w:type="dxa"/>
          </w:tcPr>
          <w:p w14:paraId="4D83F427" w14:textId="77777777" w:rsidR="00DA0FBE" w:rsidRDefault="00501CDE" w:rsidP="00501CDE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ふりがな</w:t>
            </w:r>
          </w:p>
          <w:p w14:paraId="5A3A6B49" w14:textId="77777777" w:rsidR="00501CDE" w:rsidRDefault="00501CDE" w:rsidP="00DA0FBE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E32B7AC" w14:textId="77777777" w:rsidR="00DA0FBE" w:rsidRDefault="00DA0FBE" w:rsidP="00DA0FBE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参加者氏名</w:t>
            </w:r>
          </w:p>
          <w:p w14:paraId="4ABD0764" w14:textId="77777777" w:rsidR="00501CDE" w:rsidRPr="0043716A" w:rsidRDefault="00501CDE" w:rsidP="00DA0FBE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14:paraId="50D17339" w14:textId="77777777" w:rsidR="00DA0FBE" w:rsidRPr="00DA0FBE" w:rsidRDefault="00501CD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2933EA" wp14:editId="4DB97EBC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10515</wp:posOffset>
                      </wp:positionV>
                      <wp:extent cx="2162175" cy="0"/>
                      <wp:effectExtent l="0" t="0" r="952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2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168FB1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24.45pt" to="16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" strokecolor="black [3213]" strokeweight=".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1144" w:type="dxa"/>
          </w:tcPr>
          <w:p w14:paraId="0E3E4121" w14:textId="77777777" w:rsidR="00DA0FBE" w:rsidRDefault="00DA0FB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555464A" w14:textId="77777777" w:rsidR="00DA0FBE" w:rsidRPr="00DA0FBE" w:rsidRDefault="00DA0FB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職　名</w:t>
            </w:r>
          </w:p>
        </w:tc>
        <w:tc>
          <w:tcPr>
            <w:tcW w:w="3392" w:type="dxa"/>
          </w:tcPr>
          <w:p w14:paraId="33763A4F" w14:textId="77777777" w:rsidR="00DA0FBE" w:rsidRPr="00DA0FBE" w:rsidRDefault="00DA0FB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110BB" w:rsidRPr="0043716A" w14:paraId="5810CD3F" w14:textId="77777777" w:rsidTr="00501CDE">
        <w:trPr>
          <w:trHeight w:val="1110"/>
        </w:trPr>
        <w:tc>
          <w:tcPr>
            <w:tcW w:w="2679" w:type="dxa"/>
          </w:tcPr>
          <w:p w14:paraId="110D7A45" w14:textId="77777777" w:rsidR="005110BB" w:rsidRPr="0043716A" w:rsidRDefault="005110BB" w:rsidP="005110B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3716A">
              <w:rPr>
                <w:rFonts w:ascii="ＭＳ 明朝" w:eastAsia="ＭＳ 明朝" w:hAnsi="ＭＳ 明朝" w:hint="eastAsia"/>
                <w:sz w:val="24"/>
                <w:szCs w:val="24"/>
              </w:rPr>
              <w:t>所属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都道府県名）</w:t>
            </w:r>
          </w:p>
          <w:p w14:paraId="4D185AAB" w14:textId="77777777" w:rsidR="005110BB" w:rsidRDefault="005110BB" w:rsidP="005110B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A5B3567" w14:textId="77777777" w:rsidR="005110BB" w:rsidRDefault="005110BB" w:rsidP="005110BB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43716A">
              <w:rPr>
                <w:rFonts w:ascii="ＭＳ 明朝" w:eastAsia="ＭＳ 明朝" w:hAnsi="ＭＳ 明朝" w:hint="eastAsia"/>
                <w:sz w:val="24"/>
                <w:szCs w:val="24"/>
              </w:rPr>
              <w:t>(学校名・勤務先)</w:t>
            </w:r>
          </w:p>
        </w:tc>
        <w:tc>
          <w:tcPr>
            <w:tcW w:w="7938" w:type="dxa"/>
            <w:gridSpan w:val="4"/>
          </w:tcPr>
          <w:p w14:paraId="581C7DBE" w14:textId="77777777" w:rsidR="005110BB" w:rsidRPr="00DA0FBE" w:rsidRDefault="00501CD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（　　　　　　　　　　　）</w:t>
            </w:r>
          </w:p>
        </w:tc>
      </w:tr>
      <w:tr w:rsidR="005110BB" w:rsidRPr="0043716A" w14:paraId="18B2CEE6" w14:textId="77777777" w:rsidTr="00501CDE">
        <w:trPr>
          <w:trHeight w:val="1110"/>
        </w:trPr>
        <w:tc>
          <w:tcPr>
            <w:tcW w:w="2679" w:type="dxa"/>
          </w:tcPr>
          <w:p w14:paraId="179EC0F5" w14:textId="77777777" w:rsidR="005110BB" w:rsidRDefault="005110BB" w:rsidP="005110BB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05D2D07" w14:textId="77777777" w:rsidR="005110BB" w:rsidRDefault="005110BB" w:rsidP="005110BB">
            <w:pPr>
              <w:ind w:firstLineChars="300" w:firstLine="720"/>
              <w:rPr>
                <w:rFonts w:ascii="ＭＳ 明朝" w:eastAsia="ＭＳ 明朝" w:hAnsi="ＭＳ 明朝"/>
                <w:sz w:val="24"/>
                <w:szCs w:val="24"/>
              </w:rPr>
            </w:pPr>
            <w:r w:rsidRPr="0043716A">
              <w:rPr>
                <w:rFonts w:ascii="ＭＳ 明朝" w:eastAsia="ＭＳ 明朝" w:hAnsi="ＭＳ 明朝" w:hint="eastAsia"/>
                <w:sz w:val="24"/>
                <w:szCs w:val="24"/>
              </w:rPr>
              <w:t>E-mail</w:t>
            </w:r>
          </w:p>
          <w:p w14:paraId="51953DF5" w14:textId="77777777" w:rsidR="005110BB" w:rsidRPr="0043716A" w:rsidRDefault="005110BB" w:rsidP="005110B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視聴IDとなります）</w:t>
            </w:r>
          </w:p>
        </w:tc>
        <w:tc>
          <w:tcPr>
            <w:tcW w:w="7938" w:type="dxa"/>
            <w:gridSpan w:val="4"/>
          </w:tcPr>
          <w:p w14:paraId="6576C6BB" w14:textId="77777777" w:rsidR="005110BB" w:rsidRPr="00DA0FBE" w:rsidRDefault="005110B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E10EB" w:rsidRPr="0043716A" w14:paraId="3ADEDA24" w14:textId="77777777" w:rsidTr="00501CDE">
        <w:trPr>
          <w:trHeight w:val="360"/>
        </w:trPr>
        <w:tc>
          <w:tcPr>
            <w:tcW w:w="2679" w:type="dxa"/>
            <w:vMerge w:val="restart"/>
          </w:tcPr>
          <w:p w14:paraId="1EB814AA" w14:textId="77777777" w:rsidR="00DA0FBE" w:rsidRDefault="00DA0FB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6FD7FB3" w14:textId="77777777" w:rsidR="00EE10EB" w:rsidRPr="0043716A" w:rsidRDefault="002564BE" w:rsidP="00DA336E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資料</w:t>
            </w:r>
            <w:r w:rsidR="00EE10EB" w:rsidRPr="0043716A">
              <w:rPr>
                <w:rFonts w:ascii="ＭＳ 明朝" w:eastAsia="ＭＳ 明朝" w:hAnsi="ＭＳ 明朝" w:hint="eastAsia"/>
                <w:sz w:val="24"/>
                <w:szCs w:val="24"/>
              </w:rPr>
              <w:t>送付先住所</w:t>
            </w:r>
          </w:p>
          <w:p w14:paraId="1618A383" w14:textId="77777777" w:rsidR="00EE10EB" w:rsidRPr="0043716A" w:rsidRDefault="00EE10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938" w:type="dxa"/>
            <w:gridSpan w:val="4"/>
            <w:vMerge w:val="restart"/>
          </w:tcPr>
          <w:p w14:paraId="4A4595E2" w14:textId="77777777" w:rsidR="00EE10EB" w:rsidRDefault="00EE10E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3716A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14:paraId="6A93C8E7" w14:textId="77777777" w:rsidR="00501CDE" w:rsidRDefault="00501CD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都道</w:t>
            </w:r>
          </w:p>
          <w:p w14:paraId="428F42E6" w14:textId="77777777" w:rsidR="00501CDE" w:rsidRDefault="00501CDE" w:rsidP="00501CDE">
            <w:pPr>
              <w:ind w:firstLineChars="600" w:firstLine="14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府県</w:t>
            </w:r>
          </w:p>
          <w:p w14:paraId="0D064A7F" w14:textId="77777777" w:rsidR="00501CDE" w:rsidRDefault="00501CD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3FD8B9" wp14:editId="0C6A16AA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24766</wp:posOffset>
                      </wp:positionV>
                      <wp:extent cx="4781550" cy="0"/>
                      <wp:effectExtent l="0" t="0" r="1905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81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78EE9B" id="直線コネクタ 3" o:spid="_x0000_s1026" style="position:absolute;left:0;text-align:lef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8pt,1.95pt" to="383.3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4564B4EA" w14:textId="77777777" w:rsidR="00501CDE" w:rsidRDefault="00501CD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37D597D" w14:textId="77777777" w:rsidR="00501CDE" w:rsidRPr="0043716A" w:rsidRDefault="00501CD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E10EB" w:rsidRPr="0043716A" w14:paraId="71327341" w14:textId="77777777" w:rsidTr="00501CDE">
        <w:trPr>
          <w:trHeight w:val="360"/>
        </w:trPr>
        <w:tc>
          <w:tcPr>
            <w:tcW w:w="2679" w:type="dxa"/>
            <w:vMerge/>
          </w:tcPr>
          <w:p w14:paraId="126366BB" w14:textId="77777777" w:rsidR="00EE10EB" w:rsidRPr="0043716A" w:rsidRDefault="00EE10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938" w:type="dxa"/>
            <w:gridSpan w:val="4"/>
            <w:vMerge/>
          </w:tcPr>
          <w:p w14:paraId="0A68CAA3" w14:textId="77777777" w:rsidR="00EE10EB" w:rsidRPr="0043716A" w:rsidRDefault="00EE10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E10EB" w:rsidRPr="0043716A" w14:paraId="5EBE8749" w14:textId="77777777" w:rsidTr="00501CDE">
        <w:trPr>
          <w:trHeight w:val="360"/>
        </w:trPr>
        <w:tc>
          <w:tcPr>
            <w:tcW w:w="2679" w:type="dxa"/>
            <w:vMerge/>
          </w:tcPr>
          <w:p w14:paraId="377C6C9D" w14:textId="77777777" w:rsidR="00EE10EB" w:rsidRPr="0043716A" w:rsidRDefault="00EE10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938" w:type="dxa"/>
            <w:gridSpan w:val="4"/>
            <w:vMerge/>
          </w:tcPr>
          <w:p w14:paraId="3B5FA15F" w14:textId="77777777" w:rsidR="00EE10EB" w:rsidRPr="0043716A" w:rsidRDefault="00EE10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3716A" w:rsidRPr="0043716A" w14:paraId="512F492B" w14:textId="77777777" w:rsidTr="00501CDE">
        <w:trPr>
          <w:trHeight w:val="372"/>
        </w:trPr>
        <w:tc>
          <w:tcPr>
            <w:tcW w:w="2679" w:type="dxa"/>
          </w:tcPr>
          <w:p w14:paraId="4E58EA30" w14:textId="77777777" w:rsidR="005110BB" w:rsidRDefault="005110BB" w:rsidP="005110B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資料送付先</w:t>
            </w:r>
          </w:p>
          <w:p w14:paraId="441D1824" w14:textId="77777777" w:rsidR="0043716A" w:rsidRPr="0043716A" w:rsidRDefault="0043716A" w:rsidP="00501CDE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43716A">
              <w:rPr>
                <w:rFonts w:ascii="ＭＳ 明朝" w:eastAsia="ＭＳ 明朝" w:hAnsi="ＭＳ 明朝" w:hint="eastAsia"/>
                <w:sz w:val="24"/>
                <w:szCs w:val="24"/>
              </w:rPr>
              <w:t>電話</w:t>
            </w:r>
            <w:r w:rsidR="005110BB">
              <w:rPr>
                <w:rFonts w:ascii="ＭＳ 明朝" w:eastAsia="ＭＳ 明朝" w:hAnsi="ＭＳ 明朝" w:hint="eastAsia"/>
                <w:sz w:val="24"/>
                <w:szCs w:val="24"/>
              </w:rPr>
              <w:t>番号</w:t>
            </w:r>
          </w:p>
        </w:tc>
        <w:tc>
          <w:tcPr>
            <w:tcW w:w="2561" w:type="dxa"/>
          </w:tcPr>
          <w:p w14:paraId="2B33FBB7" w14:textId="77777777" w:rsidR="0043716A" w:rsidRPr="0043716A" w:rsidRDefault="0043716A" w:rsidP="00B5206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44C5EC5" w14:textId="77777777" w:rsidR="0043716A" w:rsidRPr="0043716A" w:rsidRDefault="0043716A" w:rsidP="00B5206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00DC6364" w14:textId="77777777" w:rsidR="0043716A" w:rsidRPr="0043716A" w:rsidRDefault="005110BB" w:rsidP="005110BB">
            <w:pPr>
              <w:ind w:left="480" w:hangingChars="200" w:hanging="4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受付完了送信</w:t>
            </w:r>
            <w:r w:rsidR="00501CDE">
              <w:rPr>
                <w:rFonts w:ascii="ＭＳ 明朝" w:eastAsia="ＭＳ 明朝" w:hAnsi="ＭＳ 明朝" w:hint="eastAsia"/>
                <w:sz w:val="24"/>
                <w:szCs w:val="24"/>
              </w:rPr>
              <w:t>先</w:t>
            </w:r>
            <w:r w:rsidR="0043716A" w:rsidRPr="0043716A">
              <w:rPr>
                <w:rFonts w:ascii="ＭＳ 明朝" w:eastAsia="ＭＳ 明朝" w:hAnsi="ＭＳ 明朝" w:hint="eastAsia"/>
                <w:sz w:val="24"/>
                <w:szCs w:val="24"/>
              </w:rPr>
              <w:t>FAX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番号</w:t>
            </w:r>
          </w:p>
        </w:tc>
        <w:tc>
          <w:tcPr>
            <w:tcW w:w="3392" w:type="dxa"/>
          </w:tcPr>
          <w:p w14:paraId="21DDB32B" w14:textId="77777777" w:rsidR="0043716A" w:rsidRPr="0043716A" w:rsidRDefault="0043716A" w:rsidP="00B5206E">
            <w:pPr>
              <w:spacing w:line="2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110BB" w14:paraId="482016A3" w14:textId="77777777" w:rsidTr="00FF78FE">
        <w:trPr>
          <w:trHeight w:val="1569"/>
        </w:trPr>
        <w:tc>
          <w:tcPr>
            <w:tcW w:w="10617" w:type="dxa"/>
            <w:gridSpan w:val="5"/>
          </w:tcPr>
          <w:p w14:paraId="1E16E614" w14:textId="77777777" w:rsidR="005110BB" w:rsidRDefault="005110BB" w:rsidP="006C7104">
            <w:pPr>
              <w:spacing w:line="240" w:lineRule="exact"/>
              <w:rPr>
                <w:rFonts w:ascii="ＭＳ 明朝" w:eastAsia="ＭＳ 明朝" w:hAnsi="ＭＳ 明朝"/>
                <w:sz w:val="24"/>
              </w:rPr>
            </w:pPr>
          </w:p>
          <w:p w14:paraId="6F855B30" w14:textId="77777777" w:rsidR="005110BB" w:rsidRPr="005110BB" w:rsidRDefault="00501CDE" w:rsidP="006C7104">
            <w:pPr>
              <w:spacing w:line="240" w:lineRule="exac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※備考</w:t>
            </w:r>
          </w:p>
          <w:p w14:paraId="6A083D0A" w14:textId="77777777" w:rsidR="00B77C63" w:rsidRDefault="00B77C63" w:rsidP="006C7104">
            <w:pPr>
              <w:spacing w:line="240" w:lineRule="exact"/>
            </w:pPr>
          </w:p>
          <w:p w14:paraId="591AAB88" w14:textId="77777777" w:rsidR="005110BB" w:rsidRDefault="005110BB" w:rsidP="00EE10EB">
            <w:pPr>
              <w:spacing w:line="240" w:lineRule="exact"/>
              <w:rPr>
                <w:sz w:val="18"/>
                <w:szCs w:val="18"/>
              </w:rPr>
            </w:pPr>
          </w:p>
          <w:p w14:paraId="6F3366C1" w14:textId="77777777" w:rsidR="00FF78FE" w:rsidRDefault="00FF78FE" w:rsidP="00EE10EB">
            <w:pPr>
              <w:spacing w:line="240" w:lineRule="exact"/>
              <w:rPr>
                <w:sz w:val="18"/>
                <w:szCs w:val="18"/>
              </w:rPr>
            </w:pPr>
          </w:p>
          <w:p w14:paraId="21F9FEF7" w14:textId="77777777" w:rsidR="00FF78FE" w:rsidRDefault="00FF78FE" w:rsidP="00EE10EB">
            <w:pPr>
              <w:spacing w:line="240" w:lineRule="exact"/>
              <w:rPr>
                <w:sz w:val="18"/>
                <w:szCs w:val="18"/>
              </w:rPr>
            </w:pPr>
          </w:p>
          <w:p w14:paraId="0EB6FF28" w14:textId="77777777" w:rsidR="00FF78FE" w:rsidRDefault="00FF78FE" w:rsidP="00EE10EB">
            <w:pPr>
              <w:spacing w:line="240" w:lineRule="exact"/>
              <w:rPr>
                <w:sz w:val="18"/>
                <w:szCs w:val="18"/>
              </w:rPr>
            </w:pPr>
          </w:p>
          <w:p w14:paraId="1D676891" w14:textId="77777777" w:rsidR="00FF78FE" w:rsidRDefault="00FF78FE" w:rsidP="00EE10EB">
            <w:pPr>
              <w:spacing w:line="240" w:lineRule="exact"/>
              <w:rPr>
                <w:sz w:val="18"/>
                <w:szCs w:val="18"/>
              </w:rPr>
            </w:pPr>
          </w:p>
          <w:p w14:paraId="23233DA5" w14:textId="77777777" w:rsidR="00FF78FE" w:rsidRDefault="00FF78FE" w:rsidP="00EE10EB">
            <w:pPr>
              <w:spacing w:line="240" w:lineRule="exact"/>
              <w:rPr>
                <w:sz w:val="18"/>
                <w:szCs w:val="18"/>
              </w:rPr>
            </w:pPr>
          </w:p>
          <w:p w14:paraId="1A00BAE9" w14:textId="77777777" w:rsidR="00FF78FE" w:rsidRDefault="00FF78FE" w:rsidP="00EE10EB">
            <w:pPr>
              <w:spacing w:line="240" w:lineRule="exact"/>
              <w:rPr>
                <w:sz w:val="18"/>
                <w:szCs w:val="18"/>
              </w:rPr>
            </w:pPr>
          </w:p>
          <w:p w14:paraId="290F3990" w14:textId="77777777" w:rsidR="00FF78FE" w:rsidRPr="00C0420C" w:rsidRDefault="00FF78FE" w:rsidP="00EE10EB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14:paraId="12115671" w14:textId="77777777" w:rsidR="00F4500D" w:rsidRDefault="00F4500D"/>
    <w:sectPr w:rsidR="00F4500D" w:rsidSect="00EE10EB">
      <w:pgSz w:w="11906" w:h="16838" w:code="9"/>
      <w:pgMar w:top="851" w:right="851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D4F57" w14:textId="77777777" w:rsidR="00D84171" w:rsidRDefault="00D84171" w:rsidP="00BF1082">
      <w:r>
        <w:separator/>
      </w:r>
    </w:p>
  </w:endnote>
  <w:endnote w:type="continuationSeparator" w:id="0">
    <w:p w14:paraId="2034388B" w14:textId="77777777" w:rsidR="00D84171" w:rsidRDefault="00D84171" w:rsidP="00BF1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37D71B" w14:textId="77777777" w:rsidR="00D84171" w:rsidRDefault="00D84171" w:rsidP="00BF1082">
      <w:r>
        <w:separator/>
      </w:r>
    </w:p>
  </w:footnote>
  <w:footnote w:type="continuationSeparator" w:id="0">
    <w:p w14:paraId="264EDEA3" w14:textId="77777777" w:rsidR="00D84171" w:rsidRDefault="00D84171" w:rsidP="00BF10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669"/>
    <w:rsid w:val="00011669"/>
    <w:rsid w:val="0002351C"/>
    <w:rsid w:val="000F532A"/>
    <w:rsid w:val="00152657"/>
    <w:rsid w:val="00171541"/>
    <w:rsid w:val="002564BE"/>
    <w:rsid w:val="00305E10"/>
    <w:rsid w:val="00353070"/>
    <w:rsid w:val="00385600"/>
    <w:rsid w:val="0043716A"/>
    <w:rsid w:val="00457007"/>
    <w:rsid w:val="00501CDE"/>
    <w:rsid w:val="005110BB"/>
    <w:rsid w:val="006C7104"/>
    <w:rsid w:val="0077393A"/>
    <w:rsid w:val="007A6EDC"/>
    <w:rsid w:val="00941BE7"/>
    <w:rsid w:val="009F05C8"/>
    <w:rsid w:val="00A53B1C"/>
    <w:rsid w:val="00AB5980"/>
    <w:rsid w:val="00B17BD9"/>
    <w:rsid w:val="00B5206E"/>
    <w:rsid w:val="00B77C63"/>
    <w:rsid w:val="00BF1082"/>
    <w:rsid w:val="00BF4422"/>
    <w:rsid w:val="00C0420C"/>
    <w:rsid w:val="00C8477F"/>
    <w:rsid w:val="00CC6D83"/>
    <w:rsid w:val="00D3438D"/>
    <w:rsid w:val="00D62860"/>
    <w:rsid w:val="00D818A1"/>
    <w:rsid w:val="00D84171"/>
    <w:rsid w:val="00DA0FBE"/>
    <w:rsid w:val="00DA336E"/>
    <w:rsid w:val="00E63209"/>
    <w:rsid w:val="00EE10EB"/>
    <w:rsid w:val="00EF4D56"/>
    <w:rsid w:val="00F4500D"/>
    <w:rsid w:val="00FA6045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1B390E"/>
  <w15:chartTrackingRefBased/>
  <w15:docId w15:val="{3F113080-A3BE-486F-8E52-8DCE4058B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1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30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307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10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1082"/>
  </w:style>
  <w:style w:type="paragraph" w:styleId="a8">
    <w:name w:val="footer"/>
    <w:basedOn w:val="a"/>
    <w:link w:val="a9"/>
    <w:uiPriority w:val="99"/>
    <w:unhideWhenUsed/>
    <w:rsid w:val="00BF10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1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D80C9-4AE0-4F92-A206-1E6232C3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井俊太郎</dc:creator>
  <cp:keywords/>
  <dc:description/>
  <cp:lastModifiedBy>yougo2</cp:lastModifiedBy>
  <cp:revision>2</cp:revision>
  <cp:lastPrinted>2020-10-19T03:01:00Z</cp:lastPrinted>
  <dcterms:created xsi:type="dcterms:W3CDTF">2020-10-19T03:02:00Z</dcterms:created>
  <dcterms:modified xsi:type="dcterms:W3CDTF">2020-10-19T03:02:00Z</dcterms:modified>
</cp:coreProperties>
</file>